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508B" w:rsidRPr="008C4176" w:rsidRDefault="0078508B" w:rsidP="006E1D7D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b/>
          <w:sz w:val="2"/>
          <w:szCs w:val="2"/>
          <w:lang w:val="el-GR"/>
        </w:rPr>
      </w:pPr>
      <w:r w:rsidRPr="00057972">
        <w:rPr>
          <w:rFonts w:cs="Arial"/>
          <w:b/>
          <w:sz w:val="20"/>
          <w:lang w:val="el-GR"/>
        </w:rPr>
        <w:t xml:space="preserve">                            </w:t>
      </w:r>
      <w:r>
        <w:rPr>
          <w:rFonts w:cs="Arial"/>
          <w:b/>
          <w:sz w:val="20"/>
          <w:lang w:val="el-GR"/>
        </w:rPr>
        <w:t xml:space="preserve">         </w:t>
      </w:r>
      <w:r w:rsidRPr="00057972">
        <w:rPr>
          <w:rFonts w:cs="Arial"/>
          <w:b/>
          <w:sz w:val="20"/>
          <w:lang w:val="el-GR"/>
        </w:rPr>
        <w:t xml:space="preserve">  </w:t>
      </w:r>
    </w:p>
    <w:p w:rsidR="00663698" w:rsidRPr="00663698" w:rsidRDefault="0078508B" w:rsidP="00663698">
      <w:pPr>
        <w:spacing w:before="120" w:after="120" w:line="280" w:lineRule="exact"/>
        <w:jc w:val="both"/>
        <w:rPr>
          <w:rFonts w:ascii="Arial Nova" w:hAnsi="Arial Nova" w:cs="Arial"/>
          <w:sz w:val="22"/>
          <w:szCs w:val="22"/>
        </w:rPr>
      </w:pPr>
      <w:r w:rsidRPr="00663698">
        <w:rPr>
          <w:rFonts w:ascii="Arial Nova" w:hAnsi="Arial Nova" w:cs="Arial"/>
          <w:sz w:val="22"/>
          <w:szCs w:val="22"/>
        </w:rPr>
        <w:t xml:space="preserve">Παρακαλώ </w:t>
      </w:r>
      <w:r w:rsidR="00663698" w:rsidRPr="00663698">
        <w:rPr>
          <w:rFonts w:ascii="Arial Nova" w:hAnsi="Arial Nova" w:cs="Arial"/>
          <w:sz w:val="22"/>
          <w:szCs w:val="22"/>
        </w:rPr>
        <w:t xml:space="preserve">όπως εγκριθεί η </w:t>
      </w:r>
      <w:r w:rsidRPr="00663698">
        <w:rPr>
          <w:rFonts w:ascii="Arial Nova" w:hAnsi="Arial Nova" w:cs="Arial"/>
          <w:sz w:val="22"/>
          <w:szCs w:val="22"/>
        </w:rPr>
        <w:t xml:space="preserve">συμμετοχή μου στο Κατασκηνωτικό Πρόγραμμα ΑμεΑ </w:t>
      </w:r>
      <w:r w:rsidR="00D42F65">
        <w:rPr>
          <w:rFonts w:ascii="Arial Nova" w:hAnsi="Arial Nova" w:cs="Arial"/>
          <w:sz w:val="22"/>
          <w:szCs w:val="22"/>
        </w:rPr>
        <w:t>2024</w:t>
      </w:r>
      <w:r w:rsidR="00663698">
        <w:rPr>
          <w:rFonts w:ascii="Arial Nova" w:hAnsi="Arial Nova" w:cs="Arial"/>
          <w:sz w:val="22"/>
          <w:szCs w:val="22"/>
        </w:rPr>
        <w:t>,</w:t>
      </w:r>
      <w:r w:rsidRPr="00663698">
        <w:rPr>
          <w:rFonts w:ascii="Arial Nova" w:hAnsi="Arial Nova" w:cs="Arial"/>
          <w:sz w:val="22"/>
          <w:szCs w:val="22"/>
        </w:rPr>
        <w:t xml:space="preserve"> ως </w:t>
      </w:r>
      <w:r w:rsidRPr="00BA54D4">
        <w:rPr>
          <w:rFonts w:ascii="Arial Nova" w:hAnsi="Arial Nova" w:cs="Arial"/>
          <w:b/>
          <w:bCs/>
          <w:sz w:val="22"/>
          <w:szCs w:val="22"/>
        </w:rPr>
        <w:t xml:space="preserve">Συνοδού </w:t>
      </w:r>
      <w:r w:rsidR="00663698" w:rsidRPr="00BA54D4">
        <w:rPr>
          <w:rFonts w:ascii="Arial Nova" w:hAnsi="Arial Nova" w:cs="Arial"/>
          <w:b/>
          <w:bCs/>
          <w:sz w:val="22"/>
          <w:szCs w:val="22"/>
        </w:rPr>
        <w:t>κατασκηνωτή/τριας με αναπηρία</w:t>
      </w:r>
      <w:r w:rsidR="00663698" w:rsidRPr="00663698">
        <w:rPr>
          <w:rFonts w:ascii="Arial Nova" w:hAnsi="Arial Nova" w:cs="Arial"/>
          <w:sz w:val="22"/>
          <w:szCs w:val="22"/>
        </w:rPr>
        <w:t xml:space="preserve">, σύμφωνα με τα κατωτέρω στοιχεία: </w:t>
      </w:r>
    </w:p>
    <w:tbl>
      <w:tblPr>
        <w:tblStyle w:val="a7"/>
        <w:tblW w:w="11225" w:type="dxa"/>
        <w:jc w:val="center"/>
        <w:tblLayout w:type="fixed"/>
        <w:tblLook w:val="04A0" w:firstRow="1" w:lastRow="0" w:firstColumn="1" w:lastColumn="0" w:noHBand="0" w:noVBand="1"/>
      </w:tblPr>
      <w:tblGrid>
        <w:gridCol w:w="3244"/>
        <w:gridCol w:w="295"/>
        <w:gridCol w:w="178"/>
        <w:gridCol w:w="104"/>
        <w:gridCol w:w="14"/>
        <w:gridCol w:w="295"/>
        <w:gridCol w:w="61"/>
        <w:gridCol w:w="209"/>
        <w:gridCol w:w="26"/>
        <w:gridCol w:w="91"/>
        <w:gridCol w:w="148"/>
        <w:gridCol w:w="56"/>
        <w:gridCol w:w="259"/>
        <w:gridCol w:w="37"/>
        <w:gridCol w:w="94"/>
        <w:gridCol w:w="28"/>
        <w:gridCol w:w="95"/>
        <w:gridCol w:w="79"/>
        <w:gridCol w:w="246"/>
        <w:gridCol w:w="49"/>
        <w:gridCol w:w="8"/>
        <w:gridCol w:w="288"/>
        <w:gridCol w:w="31"/>
        <w:gridCol w:w="155"/>
        <w:gridCol w:w="49"/>
        <w:gridCol w:w="60"/>
        <w:gridCol w:w="161"/>
        <w:gridCol w:w="135"/>
        <w:gridCol w:w="69"/>
        <w:gridCol w:w="154"/>
        <w:gridCol w:w="73"/>
        <w:gridCol w:w="247"/>
        <w:gridCol w:w="48"/>
        <w:gridCol w:w="125"/>
        <w:gridCol w:w="15"/>
        <w:gridCol w:w="72"/>
        <w:gridCol w:w="84"/>
        <w:gridCol w:w="130"/>
        <w:gridCol w:w="165"/>
        <w:gridCol w:w="200"/>
        <w:gridCol w:w="96"/>
        <w:gridCol w:w="18"/>
        <w:gridCol w:w="213"/>
        <w:gridCol w:w="65"/>
        <w:gridCol w:w="197"/>
        <w:gridCol w:w="98"/>
        <w:gridCol w:w="296"/>
        <w:gridCol w:w="53"/>
        <w:gridCol w:w="242"/>
        <w:gridCol w:w="64"/>
        <w:gridCol w:w="232"/>
        <w:gridCol w:w="296"/>
        <w:gridCol w:w="158"/>
        <w:gridCol w:w="137"/>
        <w:gridCol w:w="151"/>
        <w:gridCol w:w="145"/>
        <w:gridCol w:w="295"/>
        <w:gridCol w:w="296"/>
        <w:gridCol w:w="296"/>
      </w:tblGrid>
      <w:tr w:rsidR="00663698" w:rsidRPr="00D91608" w:rsidTr="003500B0">
        <w:trPr>
          <w:jc w:val="center"/>
        </w:trPr>
        <w:tc>
          <w:tcPr>
            <w:tcW w:w="11225" w:type="dxa"/>
            <w:gridSpan w:val="59"/>
            <w:shd w:val="clear" w:color="auto" w:fill="E2EFD9" w:themeFill="accent6" w:themeFillTint="33"/>
            <w:vAlign w:val="center"/>
          </w:tcPr>
          <w:p w:rsidR="00663698" w:rsidRPr="00D91608" w:rsidRDefault="00594BFA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Α. </w:t>
            </w:r>
            <w:r w:rsidR="00663698">
              <w:rPr>
                <w:rFonts w:ascii="Arial Nova" w:hAnsi="Arial Nova" w:cs="Tahoma"/>
                <w:b/>
                <w:bCs/>
                <w:sz w:val="20"/>
                <w:szCs w:val="20"/>
              </w:rPr>
              <w:t>ΣΤΟΙΧΕΙΑ ΥΠΟΨΗΦΙΟΥ/ΑΣ ΣΥΝΟΔΟΥ</w:t>
            </w:r>
            <w:r w:rsidR="000E234B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BC0EE6" w:rsidRPr="00D91608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Ονοματεπώνυμο: </w:t>
            </w:r>
          </w:p>
        </w:tc>
        <w:tc>
          <w:tcPr>
            <w:tcW w:w="5222" w:type="dxa"/>
            <w:gridSpan w:val="4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4"/>
            <w:vMerge w:val="restart"/>
            <w:shd w:val="clear" w:color="auto" w:fill="auto"/>
          </w:tcPr>
          <w:p w:rsidR="00BC0EE6" w:rsidRPr="00D91608" w:rsidRDefault="00BC0EE6" w:rsidP="00BE2BDF">
            <w:pPr>
              <w:spacing w:before="24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34E15B" wp14:editId="20B6492F">
                  <wp:extent cx="1276350" cy="1257300"/>
                  <wp:effectExtent l="0" t="0" r="0" b="0"/>
                  <wp:docPr id="79565362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Όνομα Πατρός:</w:t>
            </w:r>
          </w:p>
        </w:tc>
        <w:tc>
          <w:tcPr>
            <w:tcW w:w="5222" w:type="dxa"/>
            <w:gridSpan w:val="4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Ημερομηνία γέννησης (μορφή ηη/μμ/εεεε):</w:t>
            </w:r>
          </w:p>
        </w:tc>
        <w:tc>
          <w:tcPr>
            <w:tcW w:w="1867" w:type="dxa"/>
            <w:gridSpan w:val="1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355" w:type="dxa"/>
            <w:gridSpan w:val="30"/>
            <w:shd w:val="clear" w:color="auto" w:fill="auto"/>
            <w:vAlign w:val="center"/>
          </w:tcPr>
          <w:p w:rsidR="00BC0EE6" w:rsidRPr="00685D85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  <w:r w:rsidRPr="009E534F"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  <w:t>(</w:t>
            </w:r>
            <w:r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  <w:t>Ηλικία συνοδού άνω των 18 ετών</w:t>
            </w:r>
            <w:r w:rsidRPr="009E534F"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Διεύθυνση κατοικίας – Πόλη:</w:t>
            </w:r>
          </w:p>
        </w:tc>
        <w:tc>
          <w:tcPr>
            <w:tcW w:w="5222" w:type="dxa"/>
            <w:gridSpan w:val="44"/>
            <w:shd w:val="clear" w:color="auto" w:fill="auto"/>
            <w:vAlign w:val="bottom"/>
          </w:tcPr>
          <w:p w:rsidR="00BC0EE6" w:rsidRPr="009E534F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Τηλέφωνο επικοινωνίας:</w:t>
            </w:r>
          </w:p>
        </w:tc>
        <w:tc>
          <w:tcPr>
            <w:tcW w:w="5222" w:type="dxa"/>
            <w:gridSpan w:val="44"/>
            <w:shd w:val="clear" w:color="auto" w:fill="auto"/>
            <w:vAlign w:val="bottom"/>
          </w:tcPr>
          <w:p w:rsidR="00BC0EE6" w:rsidRPr="009E534F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Α.Μ.Κ.Α.:</w:t>
            </w:r>
          </w:p>
        </w:tc>
        <w:tc>
          <w:tcPr>
            <w:tcW w:w="473" w:type="dxa"/>
            <w:gridSpan w:val="2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5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" w:type="dxa"/>
            <w:gridSpan w:val="5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5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gridSpan w:val="6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dxa"/>
            <w:gridSpan w:val="4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bottom"/>
          </w:tcPr>
          <w:p w:rsidR="00BC0EE6" w:rsidRPr="001345B9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Αριθμός Δελτίου Ταυτότητας ή Διαβατηρίου:</w:t>
            </w:r>
          </w:p>
        </w:tc>
        <w:tc>
          <w:tcPr>
            <w:tcW w:w="5222" w:type="dxa"/>
            <w:gridSpan w:val="4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BC0EE6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BC0EE6" w:rsidRPr="00BC0EE6" w:rsidRDefault="00BC0EE6" w:rsidP="007D1128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Α.Φ.Μ.</w:t>
            </w:r>
            <w:r w:rsidR="00D851D8">
              <w:rPr>
                <w:rFonts w:ascii="Arial Nova" w:hAnsi="Arial Nova" w:cs="Tahoma"/>
                <w:b/>
                <w:bCs/>
                <w:sz w:val="20"/>
                <w:szCs w:val="20"/>
              </w:rPr>
              <w:t>: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6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6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0" w:type="dxa"/>
            <w:gridSpan w:val="6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759" w:type="dxa"/>
            <w:gridSpan w:val="14"/>
            <w:vMerge/>
            <w:shd w:val="clear" w:color="auto" w:fill="auto"/>
            <w:vAlign w:val="center"/>
          </w:tcPr>
          <w:p w:rsidR="00BC0EE6" w:rsidRDefault="00BC0EE6" w:rsidP="007D1128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660D5E" w:rsidTr="00494E3C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Pr="00BC0EE6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ΙΒΑΝ (μόνο) 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  <w:u w:val="single"/>
              </w:rPr>
              <w:t>Εθνικής Τράπεζας</w:t>
            </w:r>
            <w:r w:rsidRPr="00BC0EE6">
              <w:rPr>
                <w:rFonts w:ascii="Arial Nova" w:hAnsi="Arial Nov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  <w:t>G</w:t>
            </w: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  <w:t>R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4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3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660D5E" w:rsidRPr="00660D5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660D5E" w:rsidTr="003500B0">
        <w:trPr>
          <w:trHeight w:val="420"/>
          <w:jc w:val="center"/>
        </w:trPr>
        <w:tc>
          <w:tcPr>
            <w:tcW w:w="11225" w:type="dxa"/>
            <w:gridSpan w:val="59"/>
            <w:shd w:val="clear" w:color="auto" w:fill="auto"/>
            <w:vAlign w:val="center"/>
          </w:tcPr>
          <w:p w:rsidR="00660D5E" w:rsidRPr="000E234B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i/>
                <w:color w:val="C00000"/>
                <w:sz w:val="19"/>
                <w:szCs w:val="19"/>
              </w:rPr>
            </w:pP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 xml:space="preserve">( * επισυνάπτονται αντίγραφα: ΑΔΤ ή διαβατηρίου, αποδεικτικά ΑΜΚΑ &amp; ΑΦΜ λ.χ. εκτυπώσεις από 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  <w:lang w:val="en-US"/>
              </w:rPr>
              <w:t>taxisnet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 xml:space="preserve"> &amp; 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  <w:lang w:val="en-US"/>
              </w:rPr>
              <w:t>amka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>.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  <w:lang w:val="en-US"/>
              </w:rPr>
              <w:t>gr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 xml:space="preserve">, αντίγραφο πρώτης σελίδας βιβλιαρίου καταθέσεων στην ΕΤΕ ή εκτύπωση στοιχείων λογ/σμού από τράπεζα ή 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  <w:lang w:val="en-US"/>
              </w:rPr>
              <w:t>web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 xml:space="preserve"> 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  <w:lang w:val="en-US"/>
              </w:rPr>
              <w:t>banking</w:t>
            </w:r>
            <w:r w:rsidRPr="000E234B">
              <w:rPr>
                <w:rFonts w:ascii="Arial Nova" w:hAnsi="Arial Nova" w:cs="Arial"/>
                <w:i/>
                <w:color w:val="C00000"/>
                <w:sz w:val="19"/>
                <w:szCs w:val="19"/>
              </w:rPr>
              <w:t>)</w:t>
            </w:r>
          </w:p>
        </w:tc>
      </w:tr>
      <w:tr w:rsidR="00660D5E" w:rsidTr="00660D5E">
        <w:trPr>
          <w:trHeight w:val="42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</w:tcPr>
          <w:p w:rsidR="00660D5E" w:rsidRPr="00BC0EE6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Πρόσθετες Γνώσεις:</w:t>
            </w:r>
          </w:p>
        </w:tc>
        <w:tc>
          <w:tcPr>
            <w:tcW w:w="1990" w:type="dxa"/>
            <w:gridSpan w:val="16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Ναυαγοσώστη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1992" w:type="dxa"/>
            <w:gridSpan w:val="18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Ψυχαγωγού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1993" w:type="dxa"/>
            <w:gridSpan w:val="15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Νοσηλευτή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  <w:tc>
          <w:tcPr>
            <w:tcW w:w="2006" w:type="dxa"/>
            <w:gridSpan w:val="9"/>
            <w:shd w:val="clear" w:color="auto" w:fill="auto"/>
            <w:vAlign w:val="center"/>
          </w:tcPr>
          <w:p w:rsidR="00660D5E" w:rsidRPr="001C298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iCs/>
                <w:color w:val="C00000"/>
                <w:spacing w:val="-12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Διασώστη</w:t>
            </w:r>
            <w:r w:rsidRPr="001C298F">
              <w:rPr>
                <w:rFonts w:ascii="Arial Nova" w:hAnsi="Arial Nova" w:cs="Arial"/>
                <w:sz w:val="20"/>
                <w:szCs w:val="20"/>
              </w:rPr>
              <w:t xml:space="preserve"> [   ]</w:t>
            </w:r>
          </w:p>
        </w:tc>
      </w:tr>
      <w:tr w:rsidR="00660D5E" w:rsidTr="00660D5E">
        <w:trPr>
          <w:trHeight w:val="42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16"/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  <w:r w:rsidRPr="00EF4198">
              <w:rPr>
                <w:rFonts w:ascii="Arial Nova" w:hAnsi="Arial Nova" w:cs="Arial"/>
                <w:b/>
                <w:bCs/>
                <w:sz w:val="20"/>
                <w:szCs w:val="20"/>
              </w:rPr>
              <w:t>Άλλη [   ]</w:t>
            </w:r>
          </w:p>
        </w:tc>
        <w:tc>
          <w:tcPr>
            <w:tcW w:w="1977" w:type="dxa"/>
            <w:gridSpan w:val="17"/>
            <w:tcBorders>
              <w:right w:val="nil"/>
            </w:tcBorders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  <w:r w:rsidRPr="00EF4198"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  <w:t xml:space="preserve">Προσδιορίστε ποια: </w:t>
            </w:r>
            <w:r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4014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660D5E" w:rsidRPr="00EF4198" w:rsidRDefault="00660D5E" w:rsidP="00660D5E">
            <w:pPr>
              <w:spacing w:before="60" w:after="60"/>
              <w:rPr>
                <w:rFonts w:ascii="Arial Nova" w:hAnsi="Arial Nova" w:cs="Arial"/>
                <w:b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660D5E" w:rsidTr="00660D5E">
        <w:trPr>
          <w:trHeight w:val="42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Επάγγελμα: </w:t>
            </w:r>
          </w:p>
        </w:tc>
        <w:tc>
          <w:tcPr>
            <w:tcW w:w="2691" w:type="dxa"/>
            <w:gridSpan w:val="22"/>
            <w:shd w:val="clear" w:color="auto" w:fill="auto"/>
            <w:vAlign w:val="bottom"/>
          </w:tcPr>
          <w:p w:rsidR="00660D5E" w:rsidRPr="000E234B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8" w:type="dxa"/>
            <w:gridSpan w:val="25"/>
            <w:shd w:val="clear" w:color="auto" w:fill="D9E2F3" w:themeFill="accent1" w:themeFillTint="33"/>
            <w:vAlign w:val="center"/>
          </w:tcPr>
          <w:p w:rsidR="00660D5E" w:rsidRPr="000E234B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Φορέας απασχόλησης:</w:t>
            </w:r>
          </w:p>
        </w:tc>
        <w:tc>
          <w:tcPr>
            <w:tcW w:w="2312" w:type="dxa"/>
            <w:gridSpan w:val="11"/>
            <w:shd w:val="clear" w:color="auto" w:fill="auto"/>
            <w:vAlign w:val="bottom"/>
          </w:tcPr>
          <w:p w:rsidR="00660D5E" w:rsidRPr="000E234B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Προϋπηρεσία σε κατασκηνώσεις ΑμεΑ: </w:t>
            </w:r>
          </w:p>
        </w:tc>
        <w:tc>
          <w:tcPr>
            <w:tcW w:w="1273" w:type="dxa"/>
            <w:gridSpan w:val="9"/>
            <w:vMerge w:val="restart"/>
            <w:shd w:val="clear" w:color="auto" w:fill="auto"/>
            <w:vAlign w:val="center"/>
          </w:tcPr>
          <w:p w:rsidR="00660D5E" w:rsidRPr="00DB00F5" w:rsidRDefault="00660D5E" w:rsidP="00660D5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DB00F5">
              <w:rPr>
                <w:rFonts w:ascii="Arial Nova" w:hAnsi="Arial Nova" w:cs="Arial"/>
                <w:sz w:val="20"/>
                <w:szCs w:val="20"/>
              </w:rPr>
              <w:t xml:space="preserve">ΝΑΙ: </w:t>
            </w:r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DB00F5">
              <w:rPr>
                <w:rFonts w:ascii="Arial Nova" w:hAnsi="Arial Nova" w:cs="Arial"/>
                <w:sz w:val="20"/>
                <w:szCs w:val="20"/>
              </w:rPr>
              <w:t>[   ]</w:t>
            </w:r>
          </w:p>
        </w:tc>
        <w:tc>
          <w:tcPr>
            <w:tcW w:w="1843" w:type="dxa"/>
            <w:gridSpan w:val="17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100" w:after="100"/>
              <w:jc w:val="center"/>
              <w:rPr>
                <w:rFonts w:ascii="Arial Nova" w:hAnsi="Arial Nova" w:cs="Arial"/>
                <w:b/>
                <w:bCs/>
                <w:sz w:val="19"/>
                <w:szCs w:val="19"/>
              </w:rPr>
            </w:pPr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Κατασκήνωση/ες:</w:t>
            </w:r>
          </w:p>
        </w:tc>
        <w:tc>
          <w:tcPr>
            <w:tcW w:w="3545" w:type="dxa"/>
            <w:gridSpan w:val="26"/>
            <w:shd w:val="clear" w:color="auto" w:fill="auto"/>
            <w:vAlign w:val="center"/>
          </w:tcPr>
          <w:p w:rsidR="00660D5E" w:rsidRPr="009E534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320" w:type="dxa"/>
            <w:gridSpan w:val="6"/>
            <w:vMerge w:val="restart"/>
            <w:shd w:val="clear" w:color="auto" w:fill="auto"/>
            <w:vAlign w:val="center"/>
          </w:tcPr>
          <w:p w:rsidR="00660D5E" w:rsidRPr="00DB00F5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  <w:r w:rsidRPr="00DB00F5">
              <w:rPr>
                <w:rFonts w:ascii="Arial Nova" w:hAnsi="Arial Nova" w:cs="Tahoma"/>
                <w:noProof/>
                <w:sz w:val="20"/>
                <w:szCs w:val="20"/>
              </w:rPr>
              <w:t>ΟΧΙ: [   ]</w:t>
            </w: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9"/>
            <w:vMerge/>
            <w:shd w:val="clear" w:color="auto" w:fill="auto"/>
            <w:vAlign w:val="center"/>
          </w:tcPr>
          <w:p w:rsidR="00660D5E" w:rsidRPr="00DE4388" w:rsidRDefault="00660D5E" w:rsidP="00660D5E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100" w:after="100"/>
              <w:jc w:val="center"/>
              <w:rPr>
                <w:rFonts w:ascii="Arial Nova" w:hAnsi="Arial Nova" w:cs="Arial"/>
                <w:b/>
                <w:bCs/>
                <w:sz w:val="19"/>
                <w:szCs w:val="19"/>
              </w:rPr>
            </w:pPr>
            <w:r w:rsidRPr="00DB00F5">
              <w:rPr>
                <w:rFonts w:ascii="Arial Nova" w:hAnsi="Arial Nova" w:cs="Arial"/>
                <w:b/>
                <w:bCs/>
                <w:sz w:val="19"/>
                <w:szCs w:val="19"/>
              </w:rPr>
              <w:t>Έτος/η:</w:t>
            </w:r>
          </w:p>
        </w:tc>
        <w:tc>
          <w:tcPr>
            <w:tcW w:w="3545" w:type="dxa"/>
            <w:gridSpan w:val="26"/>
            <w:shd w:val="clear" w:color="auto" w:fill="auto"/>
            <w:vAlign w:val="center"/>
          </w:tcPr>
          <w:p w:rsidR="00660D5E" w:rsidRPr="009E534F" w:rsidRDefault="00660D5E" w:rsidP="00660D5E">
            <w:pPr>
              <w:spacing w:before="60" w:after="60"/>
              <w:jc w:val="center"/>
              <w:rPr>
                <w:rFonts w:ascii="Arial Nova" w:hAnsi="Arial Nova" w:cs="Arial"/>
                <w:sz w:val="19"/>
                <w:szCs w:val="19"/>
              </w:rPr>
            </w:pPr>
          </w:p>
        </w:tc>
        <w:tc>
          <w:tcPr>
            <w:tcW w:w="1320" w:type="dxa"/>
            <w:gridSpan w:val="6"/>
            <w:vMerge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Κατασκήνωση στην οποία αφορά η παρούσα αίτηση:</w:t>
            </w:r>
          </w:p>
        </w:tc>
        <w:tc>
          <w:tcPr>
            <w:tcW w:w="3116" w:type="dxa"/>
            <w:gridSpan w:val="26"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16"/>
            <w:shd w:val="clear" w:color="auto" w:fill="D9E2F3" w:themeFill="accent1" w:themeFillTint="33"/>
            <w:vAlign w:val="center"/>
          </w:tcPr>
          <w:p w:rsidR="00660D5E" w:rsidRPr="00DB00F5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  <w:r w:rsidRPr="00DB00F5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Κατασκηνωτική Περίοδος:</w:t>
            </w:r>
          </w:p>
        </w:tc>
        <w:tc>
          <w:tcPr>
            <w:tcW w:w="3021" w:type="dxa"/>
            <w:gridSpan w:val="16"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 w:val="restart"/>
            <w:shd w:val="clear" w:color="auto" w:fill="D9E2F3" w:themeFill="accent1" w:themeFillTint="33"/>
          </w:tcPr>
          <w:p w:rsidR="00660D5E" w:rsidRDefault="00660D5E" w:rsidP="00660D5E">
            <w:pPr>
              <w:spacing w:before="60" w:after="60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Τρόπος συμμετοχής:</w:t>
            </w:r>
          </w:p>
        </w:tc>
        <w:tc>
          <w:tcPr>
            <w:tcW w:w="3982" w:type="dxa"/>
            <w:gridSpan w:val="34"/>
            <w:shd w:val="clear" w:color="auto" w:fill="auto"/>
            <w:vAlign w:val="center"/>
          </w:tcPr>
          <w:p w:rsidR="00660D5E" w:rsidRPr="00AF78F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  <w:r w:rsidRPr="00AF78FE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ΣΥΝΕΡΓΑΣΙΑ ΜΕ ΦΟΡΕΑ</w:t>
            </w: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 xml:space="preserve"> ΠΟΥ </w:t>
            </w:r>
            <w:r w:rsidR="00660DA3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ΣΥΜΜΕΤΕΧΕΙ</w:t>
            </w:r>
            <w:r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 xml:space="preserve"> ΣΤΟ ΠΡΟΓΡΑΜΜΑ</w:t>
            </w:r>
          </w:p>
        </w:tc>
        <w:tc>
          <w:tcPr>
            <w:tcW w:w="3999" w:type="dxa"/>
            <w:gridSpan w:val="24"/>
            <w:shd w:val="clear" w:color="auto" w:fill="auto"/>
            <w:vAlign w:val="center"/>
          </w:tcPr>
          <w:p w:rsidR="00660D5E" w:rsidRPr="00AF78F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</w:pPr>
            <w:r w:rsidRPr="00AF78FE">
              <w:rPr>
                <w:rFonts w:ascii="Arial Nova" w:hAnsi="Arial Nova" w:cs="Tahoma"/>
                <w:b/>
                <w:bCs/>
                <w:noProof/>
                <w:sz w:val="20"/>
                <w:szCs w:val="20"/>
              </w:rPr>
              <w:t>ΣΥΝΟΔΟΣ ΜΕΜΟΝΩΜΕΝΟΥ/ΗΣ ΚΑΤΑΣΚΗΝΩΤΗ/ΤΡΙΑΣ</w:t>
            </w: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3982" w:type="dxa"/>
            <w:gridSpan w:val="34"/>
            <w:tcBorders>
              <w:bottom w:val="nil"/>
            </w:tcBorders>
            <w:shd w:val="clear" w:color="auto" w:fill="auto"/>
            <w:vAlign w:val="center"/>
          </w:tcPr>
          <w:p w:rsidR="00660D5E" w:rsidRPr="00D91608" w:rsidRDefault="00660D5E" w:rsidP="00660D5E">
            <w:pPr>
              <w:spacing w:before="20" w:after="20"/>
              <w:jc w:val="center"/>
              <w:rPr>
                <w:rFonts w:ascii="Arial Nova" w:hAnsi="Arial Nova" w:cs="Tahoma"/>
                <w:b/>
                <w:bCs/>
                <w:sz w:val="28"/>
                <w:szCs w:val="28"/>
              </w:rPr>
            </w:pPr>
            <w:r w:rsidRPr="00D91608">
              <w:rPr>
                <w:rFonts w:ascii="Arial Nova" w:hAnsi="Arial Nova" w:cs="Tahoma"/>
                <w:b/>
                <w:bCs/>
                <w:sz w:val="28"/>
                <w:szCs w:val="28"/>
              </w:rPr>
              <w:sym w:font="Symbol" w:char="F07F"/>
            </w:r>
          </w:p>
        </w:tc>
        <w:tc>
          <w:tcPr>
            <w:tcW w:w="3999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:rsidR="00660D5E" w:rsidRPr="00D91608" w:rsidRDefault="00660D5E" w:rsidP="00660D5E">
            <w:pPr>
              <w:spacing w:before="20" w:after="20"/>
              <w:jc w:val="center"/>
              <w:rPr>
                <w:rFonts w:ascii="Arial Nova" w:hAnsi="Arial Nova" w:cs="Tahoma"/>
                <w:b/>
                <w:bCs/>
                <w:sz w:val="28"/>
                <w:szCs w:val="28"/>
              </w:rPr>
            </w:pPr>
            <w:r w:rsidRPr="00D91608">
              <w:rPr>
                <w:rFonts w:ascii="Arial Nova" w:hAnsi="Arial Nova" w:cs="Tahoma"/>
                <w:b/>
                <w:bCs/>
                <w:sz w:val="28"/>
                <w:szCs w:val="28"/>
              </w:rPr>
              <w:sym w:font="Symbol" w:char="F07F"/>
            </w:r>
          </w:p>
        </w:tc>
      </w:tr>
      <w:tr w:rsidR="00660D5E" w:rsidRPr="00AF78FE" w:rsidTr="00660D5E">
        <w:trPr>
          <w:trHeight w:val="180"/>
          <w:jc w:val="center"/>
        </w:trPr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8"/>
            <w:tcBorders>
              <w:top w:val="nil"/>
            </w:tcBorders>
            <w:shd w:val="clear" w:color="auto" w:fill="auto"/>
            <w:vAlign w:val="center"/>
          </w:tcPr>
          <w:p w:rsidR="00660D5E" w:rsidRPr="00AF78FE" w:rsidRDefault="00660D5E" w:rsidP="00660D5E">
            <w:pPr>
              <w:spacing w:before="20" w:after="20"/>
              <w:jc w:val="center"/>
              <w:rPr>
                <w:rFonts w:ascii="Arial Nova" w:hAnsi="Arial Nova" w:cs="Arial"/>
                <w:bCs/>
                <w:color w:val="C00000"/>
                <w:sz w:val="20"/>
                <w:szCs w:val="20"/>
                <w:shd w:val="clear" w:color="auto" w:fill="E2EFD9" w:themeFill="accent6" w:themeFillTint="33"/>
              </w:rPr>
            </w:pPr>
            <w:r w:rsidRPr="00AF78FE">
              <w:rPr>
                <w:rFonts w:ascii="Arial Nova" w:hAnsi="Arial Nova" w:cs="Tahoma"/>
                <w:bCs/>
                <w:i/>
                <w:color w:val="C00000"/>
                <w:sz w:val="20"/>
                <w:szCs w:val="20"/>
              </w:rPr>
              <w:t>(συμπλήρωση με</w:t>
            </w:r>
            <w:r w:rsidRPr="00AF78FE">
              <w:rPr>
                <w:rFonts w:ascii="Arial Nova" w:hAnsi="Arial Nova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AF78FE">
              <w:rPr>
                <w:rFonts w:ascii="Arial Nova" w:hAnsi="Arial Nova" w:cs="Tahoma"/>
                <w:bCs/>
                <w:i/>
                <w:color w:val="C00000"/>
                <w:sz w:val="20"/>
                <w:szCs w:val="20"/>
              </w:rPr>
              <w:t xml:space="preserve">Χ ή </w:t>
            </w:r>
            <w:r w:rsidRPr="00AF78FE">
              <w:rPr>
                <w:rFonts w:ascii="Arial Nova" w:hAnsi="Arial Nova" w:cs="Tahoma"/>
                <w:bCs/>
                <w:i/>
                <w:color w:val="C00000"/>
                <w:sz w:val="20"/>
                <w:szCs w:val="20"/>
              </w:rPr>
              <w:sym w:font="Symbol" w:char="F0D6"/>
            </w:r>
            <w:r w:rsidRPr="00AF78FE">
              <w:rPr>
                <w:rFonts w:ascii="Arial Nova" w:hAnsi="Arial Nova" w:cs="Tahoma"/>
                <w:bCs/>
                <w:i/>
                <w:color w:val="C00000"/>
                <w:sz w:val="20"/>
                <w:szCs w:val="20"/>
              </w:rPr>
              <w:t xml:space="preserve"> ανάλογα με τον τρόπο συμμετοχής)</w:t>
            </w:r>
          </w:p>
        </w:tc>
      </w:tr>
      <w:tr w:rsidR="00660D5E" w:rsidTr="00660D5E">
        <w:trPr>
          <w:trHeight w:val="180"/>
          <w:jc w:val="center"/>
        </w:trPr>
        <w:tc>
          <w:tcPr>
            <w:tcW w:w="3244" w:type="dxa"/>
            <w:shd w:val="clear" w:color="auto" w:fill="D9E2F3" w:themeFill="accent1" w:themeFillTint="33"/>
            <w:vAlign w:val="center"/>
          </w:tcPr>
          <w:p w:rsidR="00660D5E" w:rsidRDefault="00660D5E" w:rsidP="00660D5E">
            <w:pPr>
              <w:spacing w:before="60" w:after="60"/>
              <w:jc w:val="right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>(επωνυμία φορέα ή ονοματεπώνυμο μεμονωμένου/ης κατασκηνωτή/τριας):</w:t>
            </w:r>
          </w:p>
        </w:tc>
        <w:tc>
          <w:tcPr>
            <w:tcW w:w="7981" w:type="dxa"/>
            <w:gridSpan w:val="58"/>
            <w:shd w:val="clear" w:color="auto" w:fill="auto"/>
            <w:vAlign w:val="center"/>
          </w:tcPr>
          <w:p w:rsidR="00660D5E" w:rsidRPr="00361B7E" w:rsidRDefault="00660D5E" w:rsidP="00660D5E">
            <w:pPr>
              <w:spacing w:before="60" w:after="60"/>
              <w:ind w:left="-40" w:firstLine="40"/>
              <w:jc w:val="center"/>
              <w:rPr>
                <w:rFonts w:ascii="Arial Nova" w:hAnsi="Arial Nova" w:cs="Tahoma"/>
                <w:noProof/>
                <w:sz w:val="20"/>
                <w:szCs w:val="20"/>
              </w:rPr>
            </w:pPr>
          </w:p>
        </w:tc>
      </w:tr>
      <w:tr w:rsidR="00660D5E" w:rsidTr="003500B0">
        <w:trPr>
          <w:trHeight w:val="180"/>
          <w:jc w:val="center"/>
        </w:trPr>
        <w:tc>
          <w:tcPr>
            <w:tcW w:w="11225" w:type="dxa"/>
            <w:gridSpan w:val="59"/>
            <w:shd w:val="clear" w:color="auto" w:fill="E2EFD9" w:themeFill="accent6" w:themeFillTint="33"/>
            <w:vAlign w:val="center"/>
          </w:tcPr>
          <w:p w:rsidR="00660D5E" w:rsidRPr="00AF78F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Β. </w:t>
            </w:r>
            <w:r w:rsidRPr="00AF78FE">
              <w:rPr>
                <w:rFonts w:ascii="Arial Nova" w:hAnsi="Arial Nova" w:cs="Tahoma"/>
                <w:b/>
                <w:bCs/>
                <w:sz w:val="20"/>
                <w:szCs w:val="20"/>
              </w:rPr>
              <w:t xml:space="preserve">ΥΠΕΥΘΥΝΗ ΔΗΛΩΣΗ ΣΥΝΟΔΟΥ </w:t>
            </w:r>
          </w:p>
        </w:tc>
      </w:tr>
      <w:tr w:rsidR="00660D5E" w:rsidRPr="00AF78FE" w:rsidTr="003500B0">
        <w:trPr>
          <w:trHeight w:val="180"/>
          <w:jc w:val="center"/>
        </w:trPr>
        <w:tc>
          <w:tcPr>
            <w:tcW w:w="11225" w:type="dxa"/>
            <w:gridSpan w:val="59"/>
            <w:shd w:val="clear" w:color="auto" w:fill="auto"/>
            <w:vAlign w:val="center"/>
          </w:tcPr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>Ο/Η ως άνω αιτών/ούσα, δηλώνω υπεύθυνα</w:t>
            </w:r>
            <w:r>
              <w:rPr>
                <w:rFonts w:ascii="Arial Nova" w:hAnsi="Arial Nova" w:cs="Arial"/>
                <w:sz w:val="19"/>
                <w:szCs w:val="19"/>
              </w:rPr>
              <w:t xml:space="preserve"> 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και εν γνώσει των συνεπειών του Ν.1599/86, ότι: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α) τα παραπάνω στοιχεία είναι αληθή,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>(β) η κατάσταση της υγείας μου</w:t>
            </w:r>
            <w:r w:rsidR="009F55A0">
              <w:rPr>
                <w:rFonts w:ascii="Arial Nova" w:hAnsi="Arial Nova" w:cs="Arial"/>
                <w:sz w:val="19"/>
                <w:szCs w:val="19"/>
              </w:rPr>
              <w:t xml:space="preserve"> είναι τέτοια ώστε μου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επιτρέπει να ασκήσω τις υποχρεώσεις μου ως συνοδός παιδιών - </w:t>
            </w:r>
            <w:r>
              <w:rPr>
                <w:rFonts w:ascii="Arial Nova" w:hAnsi="Arial Nova" w:cs="Arial"/>
                <w:sz w:val="19"/>
                <w:szCs w:val="19"/>
              </w:rPr>
              <w:t>ατό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μων με </w:t>
            </w:r>
            <w:r>
              <w:rPr>
                <w:rFonts w:ascii="Arial Nova" w:hAnsi="Arial Nova" w:cs="Arial"/>
                <w:sz w:val="19"/>
                <w:szCs w:val="19"/>
              </w:rPr>
              <w:t>α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ναπηρία, 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lastRenderedPageBreak/>
              <w:t>(γ) για κάθε κώλυμα που θα παρουσιασθεί, θα ενημερώσω το</w:t>
            </w:r>
            <w:r w:rsidR="00D851D8">
              <w:rPr>
                <w:rFonts w:ascii="Arial Nova" w:hAnsi="Arial Nova" w:cs="Arial"/>
                <w:sz w:val="19"/>
                <w:szCs w:val="19"/>
              </w:rPr>
              <w:t>ν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φορέα του οποίου ΑμεΑ συνοδεύω ή τον</w:t>
            </w:r>
            <w:r w:rsidR="00D851D8">
              <w:rPr>
                <w:rFonts w:ascii="Arial Nova" w:hAnsi="Arial Nova" w:cs="Arial"/>
                <w:sz w:val="19"/>
                <w:szCs w:val="19"/>
              </w:rPr>
              <w:t>/την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γονέα</w:t>
            </w:r>
            <w:r>
              <w:rPr>
                <w:rFonts w:ascii="Arial Nova" w:hAnsi="Arial Nova" w:cs="Arial"/>
                <w:sz w:val="19"/>
                <w:szCs w:val="19"/>
              </w:rPr>
              <w:t xml:space="preserve"> / κηδεμόνα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του</w:t>
            </w:r>
            <w:r w:rsidR="00D851D8">
              <w:rPr>
                <w:rFonts w:ascii="Arial Nova" w:hAnsi="Arial Nova" w:cs="Arial"/>
                <w:sz w:val="19"/>
                <w:szCs w:val="19"/>
              </w:rPr>
              <w:t>/της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οποίου</w:t>
            </w:r>
            <w:r w:rsidR="00D851D8">
              <w:rPr>
                <w:rFonts w:ascii="Arial Nova" w:hAnsi="Arial Nova" w:cs="Arial"/>
                <w:sz w:val="19"/>
                <w:szCs w:val="19"/>
              </w:rPr>
              <w:t>/ας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το τέκνο συνοδεύω, τον/την Συντονιστή/στρια της κατασκήνωσης και την ΠΟΣΓΚΑμεΑ, 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δ) συναινώ στην επεξεργασία των ανωτέρω προσωπικών δεδομένων από την ΠΟΣΓΚΑμεΑ για τις ανάγκες του Κρατικού Κατασκηνωτικού Προγράμματος ΑμεΑ </w:t>
            </w:r>
            <w:r w:rsidR="00D42F65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, καθώς και στη διαβίβασή τους από την ΠΟΣΓΚΑμεΑ στις αρμόδιες υπηρεσίες της Γεν</w:t>
            </w:r>
            <w:r>
              <w:rPr>
                <w:rFonts w:ascii="Arial Nova" w:hAnsi="Arial Nova" w:cs="Arial"/>
                <w:sz w:val="19"/>
                <w:szCs w:val="19"/>
              </w:rPr>
              <w:t>ικής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Γραμματείας Κοινωνικής Αλληλεγγύης και Καταπολέμησης της Φτώχειας του Υπουργείου </w:t>
            </w:r>
            <w:r w:rsidR="00D42F65">
              <w:rPr>
                <w:rFonts w:ascii="Arial Nova" w:hAnsi="Arial Nova" w:cs="Arial"/>
                <w:sz w:val="19"/>
                <w:szCs w:val="19"/>
              </w:rPr>
              <w:t>Κοινωνικής Συνοχής &amp; Οικογένειας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και στην Εθνική Τράπεζα της Ελλάδας</w:t>
            </w:r>
            <w:r>
              <w:rPr>
                <w:rFonts w:ascii="Arial Nova" w:hAnsi="Arial Nova" w:cs="Arial"/>
                <w:sz w:val="19"/>
                <w:szCs w:val="19"/>
              </w:rPr>
              <w:t>,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επίσης για τις ανάγκες του Κρατικού Κατασκηνωτικού Προγράμματος ΑμεΑ </w:t>
            </w:r>
            <w:r w:rsidR="00D42F65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>,</w:t>
            </w:r>
          </w:p>
          <w:p w:rsidR="00660D5E" w:rsidRPr="00AF78FE" w:rsidRDefault="00660D5E" w:rsidP="00660D5E">
            <w:pPr>
              <w:spacing w:before="80" w:after="80" w:line="260" w:lineRule="exact"/>
              <w:jc w:val="both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(ε) έλαβα γνώση για το περιεχόμενο της Πρόσκλησης της ΠΟΣΓΚΑμεΑ για τη συμμετοχή στο Κατασκηνωτικό Πρόγραμμα ΑμεΑ </w:t>
            </w:r>
            <w:r w:rsidR="00D42F65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, και αναλαμβάνω την ευθύνη για τις ενέργειες στις οποίες οφείλω να προβώ και τις δεσμεύσεις που υποχρεούμαι να τηρήσω ως συνοδός κατά τη συμμετοχή μου στο ΚΠ ΑμεΑ </w:t>
            </w:r>
            <w:r w:rsidR="00D42F65">
              <w:rPr>
                <w:rFonts w:ascii="Arial Nova" w:hAnsi="Arial Nova" w:cs="Arial"/>
                <w:sz w:val="19"/>
                <w:szCs w:val="19"/>
              </w:rPr>
              <w:t>2024</w:t>
            </w: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. Ρητά και κατηγορηματικά, η ΠΟΣΓΚΑμεΑ ουδεμία ευθύνη φέρει σε περίπτωση που δεν ενεργήσω όσα προβλέπονται. </w:t>
            </w:r>
          </w:p>
          <w:p w:rsidR="00660D5E" w:rsidRPr="00594BFA" w:rsidRDefault="00660D5E" w:rsidP="00660D5E">
            <w:pPr>
              <w:spacing w:before="120" w:after="120"/>
              <w:jc w:val="right"/>
              <w:rPr>
                <w:rFonts w:ascii="Arial Nova" w:hAnsi="Arial Nova" w:cs="Arial"/>
                <w:sz w:val="20"/>
                <w:szCs w:val="20"/>
              </w:rPr>
            </w:pPr>
            <w:r w:rsidRPr="00594BFA">
              <w:rPr>
                <w:rFonts w:ascii="Arial Nova" w:hAnsi="Arial Nova" w:cs="Arial"/>
                <w:sz w:val="20"/>
                <w:szCs w:val="20"/>
              </w:rPr>
              <w:t>Ημερομηνία</w:t>
            </w:r>
            <w:r>
              <w:rPr>
                <w:rFonts w:ascii="Arial Nova" w:hAnsi="Arial Nova" w:cs="Arial"/>
                <w:sz w:val="20"/>
                <w:szCs w:val="20"/>
              </w:rPr>
              <w:t>:</w:t>
            </w:r>
            <w:r w:rsidRPr="00594BFA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>
              <w:rPr>
                <w:rFonts w:ascii="Arial Nova" w:hAnsi="Arial Nova" w:cs="Arial"/>
                <w:sz w:val="20"/>
                <w:szCs w:val="20"/>
              </w:rPr>
              <w:t>…../…../</w:t>
            </w:r>
            <w:r w:rsidR="00D42F65">
              <w:rPr>
                <w:rFonts w:ascii="Arial Nova" w:hAnsi="Arial Nova" w:cs="Arial"/>
                <w:sz w:val="20"/>
                <w:szCs w:val="20"/>
              </w:rPr>
              <w:t>2024</w:t>
            </w:r>
          </w:p>
          <w:p w:rsidR="00660D5E" w:rsidRPr="00AF78FE" w:rsidRDefault="00660D5E" w:rsidP="00660D5E">
            <w:pPr>
              <w:spacing w:before="120" w:after="120" w:line="360" w:lineRule="auto"/>
              <w:jc w:val="right"/>
              <w:rPr>
                <w:rFonts w:ascii="Arial Nova" w:hAnsi="Arial Nova" w:cs="Arial"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sz w:val="19"/>
                <w:szCs w:val="19"/>
              </w:rPr>
              <w:t xml:space="preserve">                                                                                                             Ο/ Η Αιτ..........</w:t>
            </w:r>
          </w:p>
          <w:p w:rsidR="00660D5E" w:rsidRDefault="00660D5E" w:rsidP="00660D5E">
            <w:pPr>
              <w:ind w:left="6480"/>
              <w:jc w:val="right"/>
              <w:rPr>
                <w:rFonts w:ascii="Arial Nova" w:hAnsi="Arial Nova" w:cs="Arial"/>
                <w:b/>
                <w:sz w:val="19"/>
                <w:szCs w:val="19"/>
              </w:rPr>
            </w:pPr>
          </w:p>
          <w:p w:rsidR="00660D5E" w:rsidRPr="00AF78FE" w:rsidRDefault="00660D5E" w:rsidP="00660D5E">
            <w:pPr>
              <w:ind w:left="6480"/>
              <w:jc w:val="right"/>
              <w:rPr>
                <w:rFonts w:ascii="Arial Nova" w:hAnsi="Arial Nova" w:cs="Arial"/>
                <w:b/>
                <w:sz w:val="19"/>
                <w:szCs w:val="19"/>
              </w:rPr>
            </w:pPr>
            <w:r w:rsidRPr="00AF78FE">
              <w:rPr>
                <w:rFonts w:ascii="Arial Nova" w:hAnsi="Arial Nova" w:cs="Arial"/>
                <w:b/>
                <w:sz w:val="19"/>
                <w:szCs w:val="19"/>
              </w:rPr>
              <w:t>……</w:t>
            </w:r>
            <w:r>
              <w:rPr>
                <w:rFonts w:ascii="Arial Nova" w:hAnsi="Arial Nova" w:cs="Arial"/>
                <w:b/>
                <w:sz w:val="19"/>
                <w:szCs w:val="19"/>
              </w:rPr>
              <w:t>….</w:t>
            </w:r>
            <w:r w:rsidRPr="00AF78FE">
              <w:rPr>
                <w:rFonts w:ascii="Arial Nova" w:hAnsi="Arial Nova" w:cs="Arial"/>
                <w:b/>
                <w:sz w:val="19"/>
                <w:szCs w:val="19"/>
              </w:rPr>
              <w:t>……………………………</w:t>
            </w:r>
          </w:p>
          <w:p w:rsidR="00660D5E" w:rsidRPr="00594BFA" w:rsidRDefault="00660D5E" w:rsidP="00660D5E">
            <w:pPr>
              <w:spacing w:after="120"/>
              <w:ind w:left="6481"/>
              <w:jc w:val="right"/>
              <w:rPr>
                <w:rFonts w:ascii="Arial Nova" w:hAnsi="Arial Nova"/>
                <w:b/>
                <w:bCs/>
                <w:i/>
                <w:sz w:val="19"/>
                <w:szCs w:val="19"/>
              </w:rPr>
            </w:pPr>
            <w:r w:rsidRPr="00594BFA">
              <w:rPr>
                <w:rFonts w:ascii="Arial Nova" w:hAnsi="Arial Nova"/>
                <w:b/>
                <w:bCs/>
                <w:i/>
                <w:sz w:val="19"/>
                <w:szCs w:val="19"/>
              </w:rPr>
              <w:t>(ονοματεπώνυμο &amp; υπογραφή)</w:t>
            </w:r>
          </w:p>
        </w:tc>
      </w:tr>
      <w:tr w:rsidR="00660D5E" w:rsidRPr="00AF78FE" w:rsidTr="003500B0">
        <w:trPr>
          <w:trHeight w:val="180"/>
          <w:jc w:val="center"/>
        </w:trPr>
        <w:tc>
          <w:tcPr>
            <w:tcW w:w="11225" w:type="dxa"/>
            <w:gridSpan w:val="59"/>
            <w:shd w:val="clear" w:color="auto" w:fill="E2EFD9" w:themeFill="accent6" w:themeFillTint="33"/>
            <w:vAlign w:val="center"/>
          </w:tcPr>
          <w:p w:rsidR="00660D5E" w:rsidRPr="00AF78FE" w:rsidRDefault="00660D5E" w:rsidP="00660D5E">
            <w:pPr>
              <w:spacing w:before="60" w:after="60"/>
              <w:jc w:val="center"/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  <w:bookmarkStart w:id="0" w:name="_Hlk137462239"/>
            <w:r>
              <w:rPr>
                <w:rFonts w:ascii="Arial Nova" w:hAnsi="Arial Nova" w:cs="Tahoma"/>
                <w:b/>
                <w:bCs/>
                <w:sz w:val="20"/>
                <w:szCs w:val="20"/>
              </w:rPr>
              <w:lastRenderedPageBreak/>
              <w:t xml:space="preserve">Γ. ΕΠΙΣΥΝΑΠΤΟΜΕΝΑ ΔΙΚΑΙΟΛΟΓΗΤΙΚΑ </w:t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5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Σύντομο βιογραφικό σημείωμα 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>μίας (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) 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σελίδας, με ανάλογα δικαιολογητικά βασικών &amp; πρόσθετων γνώσεων &amp; εργασιακής εμπειρίας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bookmarkEnd w:id="0"/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5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Αποδεικτικά στοιχεία ταυτοποίησης, ασφάλισης και τραπεζικού λογαριασμού αιτούντων συνοδών (βλ. 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>ε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νότητα </w:t>
            </w: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Α </w:t>
            </w:r>
            <w:r w:rsidRPr="00594BFA">
              <w:rPr>
                <w:rFonts w:ascii="Arial Nova" w:hAnsi="Arial Nova"/>
                <w:b/>
                <w:iCs/>
                <w:sz w:val="20"/>
                <w:szCs w:val="20"/>
              </w:rPr>
              <w:t xml:space="preserve">αίτησης)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5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>
              <w:rPr>
                <w:rFonts w:ascii="Arial Nova" w:hAnsi="Arial Nova"/>
                <w:b/>
                <w:iCs/>
                <w:sz w:val="20"/>
                <w:szCs w:val="20"/>
              </w:rPr>
              <w:t>Αντίγραφο ποινικού μητρώου (βλ. ενότητα «Οδηγίες Συμπλήρωσης – Διευκρινίσεις» Πρόσκλησης ΚΠ ΑμεΑ)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  <w:tr w:rsidR="00660D5E" w:rsidRPr="00AF78FE" w:rsidTr="00660D5E">
        <w:trPr>
          <w:trHeight w:val="604"/>
          <w:jc w:val="center"/>
        </w:trPr>
        <w:tc>
          <w:tcPr>
            <w:tcW w:w="10193" w:type="dxa"/>
            <w:gridSpan w:val="55"/>
            <w:shd w:val="clear" w:color="auto" w:fill="auto"/>
            <w:vAlign w:val="center"/>
          </w:tcPr>
          <w:p w:rsidR="00660D5E" w:rsidRDefault="00660D5E" w:rsidP="00660D5E">
            <w:pPr>
              <w:spacing w:before="60" w:after="60"/>
              <w:jc w:val="both"/>
              <w:rPr>
                <w:rFonts w:ascii="Arial Nova" w:hAnsi="Arial Nova"/>
                <w:b/>
                <w:iCs/>
                <w:sz w:val="20"/>
                <w:szCs w:val="20"/>
              </w:rPr>
            </w:pPr>
            <w:r>
              <w:rPr>
                <w:rFonts w:ascii="Arial Nova" w:hAnsi="Arial Nova"/>
                <w:b/>
                <w:iCs/>
                <w:sz w:val="20"/>
                <w:szCs w:val="20"/>
              </w:rPr>
              <w:t xml:space="preserve">Υπεύθυνη δήλωση (βλ. ενότητα «Οδηγίες Συμπλήρωσης – Διευκρινίσεις» Πρόσκλησης ΚΠ ΑμεΑ &amp; Υπόδειγμα περιεχομένου υπεύθυνης δήλωσης στα συνημμένα αρχεία της Πρόσκλησης)  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660D5E" w:rsidRPr="00594BFA" w:rsidRDefault="00660D5E" w:rsidP="00660D5E">
            <w:pPr>
              <w:spacing w:before="80" w:after="80" w:line="260" w:lineRule="exact"/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  <w:r w:rsidRPr="00594BFA">
              <w:rPr>
                <w:rFonts w:ascii="Arial Nova" w:hAnsi="Arial Nova" w:cs="Arial"/>
                <w:b/>
                <w:bCs/>
                <w:sz w:val="28"/>
                <w:szCs w:val="28"/>
              </w:rPr>
              <w:sym w:font="Symbol" w:char="F07F"/>
            </w:r>
          </w:p>
        </w:tc>
      </w:tr>
    </w:tbl>
    <w:p w:rsidR="00DB00F5" w:rsidRDefault="00DB00F5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508B" w:rsidRPr="00CC5EE6" w:rsidRDefault="0078508B" w:rsidP="003D7F74">
      <w:pPr>
        <w:jc w:val="center"/>
        <w:rPr>
          <w:rFonts w:ascii="Arial" w:hAnsi="Arial" w:cs="Arial"/>
          <w:b/>
          <w:sz w:val="18"/>
          <w:szCs w:val="18"/>
        </w:rPr>
      </w:pPr>
    </w:p>
    <w:p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B7D56" w:rsidRPr="00731590" w:rsidRDefault="009C4A29" w:rsidP="00731590">
      <w:pPr>
        <w:pStyle w:val="a3"/>
        <w:tabs>
          <w:tab w:val="clear" w:pos="4153"/>
          <w:tab w:val="clear" w:pos="8306"/>
          <w:tab w:val="right" w:pos="-2127"/>
        </w:tabs>
        <w:rPr>
          <w:rFonts w:cs="Arial"/>
          <w:iCs/>
          <w:lang w:val="el-GR"/>
        </w:rPr>
      </w:pPr>
      <w:r w:rsidRPr="00731590">
        <w:rPr>
          <w:rFonts w:cs="Arial"/>
          <w:b/>
          <w:iCs/>
          <w:lang w:val="el-GR"/>
        </w:rPr>
        <w:br w:type="page"/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4961"/>
        <w:gridCol w:w="992"/>
      </w:tblGrid>
      <w:tr w:rsidR="00D615CF" w:rsidRPr="00AF78FE" w:rsidTr="00385EEC">
        <w:trPr>
          <w:trHeight w:val="62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D615CF" w:rsidRPr="00660D5E" w:rsidRDefault="00D615CF" w:rsidP="00D615CF">
            <w:pPr>
              <w:spacing w:before="120" w:after="120"/>
              <w:jc w:val="center"/>
              <w:rPr>
                <w:rFonts w:ascii="Arial Nova" w:hAnsi="Arial Nova" w:cs="Tahoma"/>
                <w:b/>
                <w:bCs/>
                <w:sz w:val="21"/>
                <w:szCs w:val="21"/>
              </w:rPr>
            </w:pPr>
            <w:r w:rsidRPr="00660D5E">
              <w:rPr>
                <w:rFonts w:ascii="Arial Nova" w:hAnsi="Arial Nova" w:cs="Tahoma"/>
                <w:b/>
                <w:bCs/>
                <w:sz w:val="21"/>
                <w:szCs w:val="21"/>
              </w:rPr>
              <w:lastRenderedPageBreak/>
              <w:t xml:space="preserve">ΠΑΡΑΡΤΗΜΑ: ΚΡΙΤΗΡΙΑ ΠΡΟΣΛΗΨΗΣ ΣΥΝΟΔΟΥ  </w:t>
            </w:r>
          </w:p>
        </w:tc>
      </w:tr>
      <w:tr w:rsidR="00D615CF" w:rsidRPr="00594BFA" w:rsidTr="00385EEC">
        <w:trPr>
          <w:trHeight w:val="340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D615CF" w:rsidRPr="00D615CF" w:rsidRDefault="00D615CF" w:rsidP="00385EEC">
            <w:pPr>
              <w:spacing w:before="120" w:after="120"/>
              <w:jc w:val="center"/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  <w:u w:val="single"/>
              </w:rPr>
              <w:t>Επισήμανση</w:t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  <w:t xml:space="preserve">: Για χρήση από ΠΟΣΓΚΑμεΑ – </w:t>
            </w:r>
            <w:r w:rsidRPr="00266407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  <w:u w:val="single"/>
              </w:rPr>
              <w:t>ΔΕΝ</w:t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z w:val="21"/>
                <w:szCs w:val="21"/>
              </w:rPr>
              <w:t xml:space="preserve"> σ</w:t>
            </w:r>
            <w:r w:rsidRPr="00D615CF">
              <w:rPr>
                <w:rFonts w:ascii="Arial Nova" w:hAnsi="Arial Nova" w:cs="Arial"/>
                <w:b/>
                <w:bCs/>
                <w:i/>
                <w:iCs/>
                <w:color w:val="C00000"/>
                <w:spacing w:val="-12"/>
                <w:sz w:val="21"/>
                <w:szCs w:val="21"/>
              </w:rPr>
              <w:t>υμπληρώνεται από τους/τις συνοδούς</w:t>
            </w:r>
          </w:p>
        </w:tc>
      </w:tr>
      <w:tr w:rsidR="00D615CF" w:rsidRPr="00594BFA" w:rsidTr="00385EEC">
        <w:trPr>
          <w:trHeight w:val="45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D615CF" w:rsidRPr="00D615CF" w:rsidRDefault="00D615CF" w:rsidP="00D615CF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b/>
                <w:bCs/>
                <w:sz w:val="21"/>
                <w:szCs w:val="21"/>
                <w:lang w:val="en-US"/>
              </w:rPr>
              <w:t>ON / OFF</w:t>
            </w:r>
            <w:r>
              <w:rPr>
                <w:rFonts w:ascii="Arial Nova" w:hAnsi="Arial Nova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 Nova" w:hAnsi="Arial Nova" w:cs="Arial"/>
                <w:b/>
                <w:bCs/>
                <w:sz w:val="21"/>
                <w:szCs w:val="21"/>
              </w:rPr>
              <w:t>ΚΡΙΤΗΡΙΑ</w:t>
            </w:r>
          </w:p>
        </w:tc>
      </w:tr>
      <w:tr w:rsidR="00D615CF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D615CF" w:rsidRPr="00D615CF" w:rsidRDefault="00D615CF" w:rsidP="00D615CF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1. Ηλικία συνοδού 18 ετών και άνω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5CF" w:rsidRPr="00D615CF" w:rsidRDefault="00D615CF" w:rsidP="00D615CF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D615CF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D615CF" w:rsidRPr="00D615CF" w:rsidRDefault="00D615CF" w:rsidP="00D615CF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Δεν είναι γονέας / κηδεμόνας κατασκηνωτή/τριας 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5CF" w:rsidRPr="00D615CF" w:rsidRDefault="00D615CF" w:rsidP="00D615CF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4D567A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4D567A" w:rsidRDefault="004D567A" w:rsidP="004D567A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3. 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>Έλληνας υπήκοος ή υπήκοος χώρας μέλους της Ε.Ε.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ή χώρας εκτός Ε.Ε. </w:t>
            </w:r>
            <w:r>
              <w:rPr>
                <w:rFonts w:ascii="Arial Nova" w:hAnsi="Arial Nova" w:cs="Arial"/>
                <w:sz w:val="21"/>
                <w:szCs w:val="21"/>
              </w:rPr>
              <w:t>με δικαίωμα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 εργασίας στην Ελλάδα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67A" w:rsidRPr="00D615CF" w:rsidRDefault="004D567A" w:rsidP="004D567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4D567A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4D567A" w:rsidRDefault="004D567A" w:rsidP="004D567A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4. Πληρούνται οι προϋποθέσεις του</w:t>
            </w:r>
            <w:r w:rsidR="00FC3D0A">
              <w:rPr>
                <w:rFonts w:ascii="Arial Nova" w:hAnsi="Arial Nova" w:cs="Arial"/>
                <w:sz w:val="21"/>
                <w:szCs w:val="21"/>
              </w:rPr>
              <w:t xml:space="preserve"> άρθρου 7 του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ν. 4837/2021 βάσει περιεχομένου αντιγράφου ποινικού μητρώου και υπεύθυνης δήλωσ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67A" w:rsidRPr="00D615CF" w:rsidRDefault="004D567A" w:rsidP="004D567A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D615CF" w:rsidRPr="00594BFA" w:rsidTr="00385EEC">
        <w:trPr>
          <w:trHeight w:val="454"/>
        </w:trPr>
        <w:tc>
          <w:tcPr>
            <w:tcW w:w="10343" w:type="dxa"/>
            <w:gridSpan w:val="3"/>
            <w:shd w:val="clear" w:color="auto" w:fill="E2EFD9" w:themeFill="accent6" w:themeFillTint="33"/>
            <w:vAlign w:val="center"/>
          </w:tcPr>
          <w:p w:rsidR="00D615CF" w:rsidRPr="00D615CF" w:rsidRDefault="00D615CF" w:rsidP="00D615CF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sz w:val="21"/>
                <w:szCs w:val="21"/>
              </w:rPr>
              <w:t>ΚΡΙΤΗΡΙΑ ΑΞΙΟΛΟΓΗΣΗΣ ΕΠΑΡΚΕΙΑΣ / ΚΑΤΑΛΛΗΛΟΤΗΤΑΣ</w:t>
            </w:r>
          </w:p>
        </w:tc>
      </w:tr>
      <w:tr w:rsidR="005C7B6B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>
              <w:rPr>
                <w:rFonts w:ascii="Arial Nova" w:hAnsi="Arial Nova" w:cs="Arial"/>
                <w:sz w:val="21"/>
                <w:szCs w:val="21"/>
              </w:rPr>
              <w:t>Ευδόκιμη κατασκηνωτική εμπειρία (σε κατασκηνώσεις παιδιών)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C7B6B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6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>
              <w:rPr>
                <w:rFonts w:ascii="Arial Nova" w:hAnsi="Arial Nova" w:cs="Arial"/>
                <w:sz w:val="21"/>
                <w:szCs w:val="21"/>
              </w:rPr>
              <w:t>Ευδόκιμη κατασκηνωτική εμπειρία (σε κατασκηνώσεις παιδιών / ατόμων με αναπηρία)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C7B6B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C7B6B" w:rsidRDefault="005C7B6B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. Εργασιακή εμπειρία σε σχέση με παιδιά / ενήλικες με αναπηρί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C7B6B" w:rsidRPr="00594BFA" w:rsidTr="00D615CF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C7B6B" w:rsidRDefault="005C7B6B" w:rsidP="00385EEC">
            <w:pPr>
              <w:spacing w:before="60" w:after="60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8. Σπουδές συναφείς με </w:t>
            </w:r>
            <w:r w:rsidR="00A91FF6">
              <w:rPr>
                <w:rFonts w:ascii="Arial Nova" w:hAnsi="Arial Nova" w:cs="Arial"/>
                <w:sz w:val="21"/>
                <w:szCs w:val="21"/>
              </w:rPr>
              <w:t>τις ειδικότητες των κλάδων (επιθυμητές</w:t>
            </w:r>
            <w:r w:rsidR="00385EEC">
              <w:rPr>
                <w:rFonts w:ascii="Arial Nova" w:hAnsi="Arial Nova" w:cs="Arial"/>
                <w:sz w:val="21"/>
                <w:szCs w:val="21"/>
              </w:rPr>
              <w:t xml:space="preserve"> κατευθύνσεις, όχι απαγορευτικές)</w:t>
            </w:r>
            <w:r w:rsidR="00A91FF6">
              <w:rPr>
                <w:rFonts w:ascii="Arial Nova" w:hAnsi="Arial Nova" w:cs="Arial"/>
                <w:sz w:val="21"/>
                <w:szCs w:val="21"/>
              </w:rPr>
              <w:t>: Η. Τομέα Εκπαίδευσης, Θ. Τομέα Κοινωνικών Υπηρεσιών</w:t>
            </w:r>
            <w:r w:rsidR="00084EA0">
              <w:rPr>
                <w:rFonts w:ascii="Arial Nova" w:hAnsi="Arial Nova" w:cs="Arial"/>
                <w:sz w:val="21"/>
                <w:szCs w:val="21"/>
              </w:rPr>
              <w:t>,</w:t>
            </w:r>
            <w:r w:rsidR="00A91FF6">
              <w:rPr>
                <w:rFonts w:ascii="Arial Nova" w:hAnsi="Arial Nova" w:cs="Arial"/>
                <w:sz w:val="21"/>
                <w:szCs w:val="21"/>
              </w:rPr>
              <w:t xml:space="preserve"> Γ. Τομέα Εφαρμοσμένων και Καλών Τεχνών, Ιατρών, Νοσηλευτικής ή Βοηθών Νοσηλευτών, Φυσικής Αγωγής</w:t>
            </w:r>
            <w:r w:rsidR="00385EEC">
              <w:rPr>
                <w:rFonts w:ascii="Arial Nova" w:hAnsi="Arial Nova" w:cs="Arial"/>
                <w:sz w:val="21"/>
                <w:szCs w:val="21"/>
              </w:rPr>
              <w:t xml:space="preserve">, όπως ορίζονται στο παράρτημα Α’ του π.δ. 85/2022 </w:t>
            </w:r>
            <w:r w:rsidR="00A91FF6">
              <w:rPr>
                <w:rFonts w:ascii="Arial Nova" w:hAnsi="Arial Nova" w:cs="Arial"/>
                <w:sz w:val="21"/>
                <w:szCs w:val="21"/>
              </w:rPr>
              <w:t xml:space="preserve">  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385EEC" w:rsidRPr="00594BFA" w:rsidTr="003A1D53">
        <w:trPr>
          <w:trHeight w:val="604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385EEC" w:rsidRPr="00D615CF" w:rsidRDefault="00385EEC" w:rsidP="00385EEC">
            <w:pPr>
              <w:spacing w:before="60" w:after="60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9. Ειδικές γνώσεις</w:t>
            </w:r>
            <w:r w:rsidR="00084EA0">
              <w:rPr>
                <w:rFonts w:ascii="Arial Nova" w:hAnsi="Arial Nova" w:cs="Arial"/>
                <w:sz w:val="21"/>
                <w:szCs w:val="21"/>
              </w:rPr>
              <w:t xml:space="preserve"> / δεξιότητες: 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α) Πρώτες Βοήθειε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β) Ναυαγοσωστικ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γ) Δεξιότητες επικοινωνία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δ) Δεξιότητες ψυχοσυναισθηματικής στήριξ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ε) Γνώσεις για κατασκευές (χειροτεχνία κ</w:t>
            </w:r>
            <w:r>
              <w:rPr>
                <w:rFonts w:ascii="Arial Nova" w:hAnsi="Arial Nova" w:cs="Arial"/>
                <w:sz w:val="21"/>
                <w:szCs w:val="21"/>
              </w:rPr>
              <w:t>.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>λπ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084EA0" w:rsidRPr="00594BFA" w:rsidTr="00084EA0">
        <w:trPr>
          <w:trHeight w:val="604"/>
        </w:trPr>
        <w:tc>
          <w:tcPr>
            <w:tcW w:w="43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84EA0" w:rsidRDefault="00084EA0" w:rsidP="005C7B6B">
            <w:pPr>
              <w:spacing w:before="60" w:after="60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sz w:val="21"/>
                <w:szCs w:val="21"/>
              </w:rPr>
              <w:t>στ) Γνώσεις από ψυχαγωγικές διαδικασίε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EA0" w:rsidRPr="00D615CF" w:rsidRDefault="00084EA0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5C7B6B" w:rsidRPr="00594BFA" w:rsidTr="002772C6">
        <w:trPr>
          <w:trHeight w:val="604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40" w:after="40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10. </w:t>
            </w:r>
            <w:r w:rsidRPr="00D615CF">
              <w:rPr>
                <w:rFonts w:ascii="Arial Nova" w:hAnsi="Arial Nova" w:cs="Arial"/>
                <w:sz w:val="21"/>
                <w:szCs w:val="21"/>
              </w:rPr>
              <w:t>Συστατικές επιστολές, εφόσον υπάρχου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6B" w:rsidRPr="00D615CF" w:rsidRDefault="005C7B6B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D615CF">
              <w:rPr>
                <w:rFonts w:ascii="Arial Nova" w:hAnsi="Arial Nova" w:cs="Arial"/>
                <w:sz w:val="22"/>
                <w:szCs w:val="22"/>
              </w:rPr>
              <w:t>[    ]</w:t>
            </w:r>
          </w:p>
        </w:tc>
      </w:tr>
      <w:tr w:rsidR="00385EEC" w:rsidRPr="00594BFA" w:rsidTr="00385EEC">
        <w:trPr>
          <w:trHeight w:val="454"/>
        </w:trPr>
        <w:tc>
          <w:tcPr>
            <w:tcW w:w="9351" w:type="dxa"/>
            <w:gridSpan w:val="2"/>
            <w:shd w:val="clear" w:color="auto" w:fill="E2EFD9" w:themeFill="accent6" w:themeFillTint="33"/>
            <w:vAlign w:val="center"/>
          </w:tcPr>
          <w:p w:rsidR="00385EEC" w:rsidRPr="00385EEC" w:rsidRDefault="00385EEC" w:rsidP="00385EEC">
            <w:pPr>
              <w:jc w:val="right"/>
              <w:rPr>
                <w:rFonts w:ascii="Arial Nova" w:hAnsi="Arial Nova" w:cs="Arial"/>
                <w:b/>
                <w:sz w:val="21"/>
                <w:szCs w:val="21"/>
              </w:rPr>
            </w:pPr>
            <w:r w:rsidRPr="00D615CF">
              <w:rPr>
                <w:rFonts w:ascii="Arial Nova" w:hAnsi="Arial Nova" w:cs="Arial"/>
                <w:b/>
                <w:sz w:val="21"/>
                <w:szCs w:val="21"/>
              </w:rPr>
              <w:t>ΣΥΝΟΛΟ</w:t>
            </w:r>
            <w:r>
              <w:rPr>
                <w:rFonts w:ascii="Arial Nova" w:hAnsi="Arial Nova" w:cs="Arial"/>
                <w:b/>
                <w:sz w:val="21"/>
                <w:szCs w:val="21"/>
              </w:rPr>
              <w:t xml:space="preserve"> ΚΡΙΤΗΡΙΩΝ ΠΟΥ ΠΛΗΡΟΥΝΤΑΙ ΑΠΟ ΤΟΝ/ΤΗΝ ΥΠΟΨΗΦΙΟ/Α ΣΥΝΟΔΟ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385EEC" w:rsidRPr="00D615CF" w:rsidRDefault="00385EEC" w:rsidP="005C7B6B">
            <w:pPr>
              <w:spacing w:before="60" w:after="6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:rsidR="00030886" w:rsidRPr="00385EEC" w:rsidRDefault="00B10863" w:rsidP="00385EEC">
      <w:pPr>
        <w:spacing w:line="360" w:lineRule="auto"/>
        <w:rPr>
          <w:rFonts w:ascii="Arial Nova" w:hAnsi="Arial Nova" w:cs="Arial"/>
          <w:sz w:val="21"/>
          <w:szCs w:val="21"/>
        </w:rPr>
      </w:pP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  <w:r w:rsidRPr="00D615CF">
        <w:rPr>
          <w:rFonts w:ascii="Arial Nova" w:hAnsi="Arial Nova" w:cs="Arial"/>
          <w:sz w:val="21"/>
          <w:szCs w:val="21"/>
        </w:rPr>
        <w:tab/>
      </w:r>
    </w:p>
    <w:sectPr w:rsidR="00030886" w:rsidRPr="00385EEC" w:rsidSect="00663698">
      <w:headerReference w:type="default" r:id="rId9"/>
      <w:footerReference w:type="even" r:id="rId10"/>
      <w:footerReference w:type="default" r:id="rId11"/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3A28" w:rsidRDefault="00E43A28">
      <w:r>
        <w:separator/>
      </w:r>
    </w:p>
  </w:endnote>
  <w:endnote w:type="continuationSeparator" w:id="0">
    <w:p w:rsidR="00E43A28" w:rsidRDefault="00E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A29" w:rsidRDefault="009C4A29" w:rsidP="009A5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A29" w:rsidRDefault="009C4A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A29" w:rsidRPr="009C4A29" w:rsidRDefault="009C4A29" w:rsidP="009A5821">
    <w:pPr>
      <w:pStyle w:val="a4"/>
      <w:pBdr>
        <w:top w:val="single" w:sz="4" w:space="1" w:color="auto"/>
      </w:pBdr>
      <w:jc w:val="center"/>
      <w:rPr>
        <w:rFonts w:ascii="Tahoma" w:hAnsi="Tahoma" w:cs="Tahoma"/>
        <w:color w:val="808080"/>
        <w:sz w:val="16"/>
        <w:szCs w:val="16"/>
      </w:rPr>
    </w:pPr>
    <w:r w:rsidRPr="009C4A29">
      <w:rPr>
        <w:rFonts w:ascii="Tahoma" w:hAnsi="Tahoma" w:cs="Tahoma"/>
        <w:color w:val="808080"/>
        <w:sz w:val="16"/>
        <w:szCs w:val="16"/>
      </w:rPr>
      <w:t xml:space="preserve">σελ.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PAGE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F8799F">
      <w:rPr>
        <w:rStyle w:val="a5"/>
        <w:rFonts w:ascii="Tahoma" w:hAnsi="Tahoma" w:cs="Tahoma"/>
        <w:noProof/>
        <w:color w:val="808080"/>
        <w:sz w:val="16"/>
        <w:szCs w:val="16"/>
      </w:rPr>
      <w:t>2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  <w:r w:rsidRPr="009C4A29">
      <w:rPr>
        <w:rStyle w:val="a5"/>
        <w:rFonts w:ascii="Tahoma" w:hAnsi="Tahoma" w:cs="Tahoma"/>
        <w:color w:val="808080"/>
        <w:sz w:val="16"/>
        <w:szCs w:val="16"/>
      </w:rPr>
      <w:t xml:space="preserve"> από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NUMPAGES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F8799F">
      <w:rPr>
        <w:rStyle w:val="a5"/>
        <w:rFonts w:ascii="Tahoma" w:hAnsi="Tahoma" w:cs="Tahoma"/>
        <w:noProof/>
        <w:color w:val="808080"/>
        <w:sz w:val="16"/>
        <w:szCs w:val="16"/>
      </w:rPr>
      <w:t>3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3A28" w:rsidRDefault="00E43A28">
      <w:r>
        <w:separator/>
      </w:r>
    </w:p>
  </w:footnote>
  <w:footnote w:type="continuationSeparator" w:id="0">
    <w:p w:rsidR="00E43A28" w:rsidRDefault="00E4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2"/>
      <w:gridCol w:w="6170"/>
    </w:tblGrid>
    <w:tr w:rsidR="00663698" w:rsidRPr="00663698" w:rsidTr="007D1128">
      <w:tc>
        <w:tcPr>
          <w:tcW w:w="3922" w:type="dxa"/>
        </w:tcPr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40"/>
            <w:textAlignment w:val="baseline"/>
            <w:rPr>
              <w:rFonts w:ascii="Arial" w:hAnsi="Arial"/>
              <w:b/>
              <w:sz w:val="18"/>
              <w:szCs w:val="18"/>
              <w:lang w:val="en-US"/>
            </w:rPr>
          </w:pPr>
          <w:r w:rsidRPr="00663698">
            <w:rPr>
              <w:rFonts w:ascii="Arial" w:hAnsi="Arial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17AEE47" wp14:editId="7413F820">
                <wp:extent cx="2257425" cy="590550"/>
                <wp:effectExtent l="0" t="0" r="0" b="0"/>
                <wp:docPr id="20533925" name="Εικόνα 20533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0" w:type="dxa"/>
          <w:vAlign w:val="center"/>
        </w:tcPr>
        <w:p w:rsidR="00663698" w:rsidRPr="00663698" w:rsidRDefault="00663698" w:rsidP="00663698">
          <w:pPr>
            <w:tabs>
              <w:tab w:val="right" w:pos="-2127"/>
            </w:tabs>
            <w:overflowPunct w:val="0"/>
            <w:autoSpaceDE w:val="0"/>
            <w:autoSpaceDN w:val="0"/>
            <w:adjustRightInd w:val="0"/>
            <w:spacing w:before="40" w:after="40"/>
            <w:jc w:val="right"/>
            <w:textAlignment w:val="baseline"/>
            <w:rPr>
              <w:rFonts w:ascii="Arial Nova" w:hAnsi="Arial Nova"/>
              <w:b/>
              <w:sz w:val="21"/>
              <w:szCs w:val="21"/>
            </w:rPr>
          </w:pPr>
          <w:r w:rsidRPr="00663698">
            <w:rPr>
              <w:rFonts w:ascii="Arial Nova" w:hAnsi="Arial Nova"/>
              <w:sz w:val="21"/>
              <w:szCs w:val="21"/>
            </w:rPr>
            <w:t xml:space="preserve">ΚΩΔΙΚΟΣ: </w:t>
          </w:r>
          <w:r w:rsidRPr="00663698">
            <w:rPr>
              <w:rFonts w:ascii="Arial Nova" w:hAnsi="Arial Nova"/>
              <w:b/>
              <w:sz w:val="21"/>
              <w:szCs w:val="21"/>
            </w:rPr>
            <w:t>Ε_11.0</w:t>
          </w:r>
          <w:r>
            <w:rPr>
              <w:rFonts w:ascii="Arial Nova" w:hAnsi="Arial Nova"/>
              <w:b/>
              <w:sz w:val="21"/>
              <w:szCs w:val="21"/>
            </w:rPr>
            <w:t>2</w:t>
          </w:r>
        </w:p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40"/>
            <w:jc w:val="right"/>
            <w:textAlignment w:val="baseline"/>
            <w:rPr>
              <w:rFonts w:ascii="Arial" w:hAnsi="Arial"/>
              <w:b/>
              <w:sz w:val="18"/>
              <w:szCs w:val="18"/>
            </w:rPr>
          </w:pPr>
          <w:r w:rsidRPr="00663698">
            <w:rPr>
              <w:rFonts w:ascii="Arial Nova" w:hAnsi="Arial Nova"/>
              <w:sz w:val="21"/>
              <w:szCs w:val="21"/>
            </w:rPr>
            <w:t xml:space="preserve">ΤΙΤΛΟΣ: </w:t>
          </w:r>
          <w:r w:rsidRPr="00663698">
            <w:rPr>
              <w:rFonts w:ascii="Arial Nova" w:hAnsi="Arial Nova"/>
              <w:b/>
              <w:sz w:val="21"/>
              <w:szCs w:val="21"/>
            </w:rPr>
            <w:t xml:space="preserve">ΑΙΤΗΣΗ </w:t>
          </w:r>
          <w:r>
            <w:rPr>
              <w:rFonts w:ascii="Arial Nova" w:hAnsi="Arial Nova"/>
              <w:b/>
              <w:sz w:val="21"/>
              <w:szCs w:val="21"/>
            </w:rPr>
            <w:t xml:space="preserve">ΣΥΝΟΔΟΥ </w:t>
          </w:r>
          <w:r>
            <w:rPr>
              <w:rFonts w:ascii="Arial Nova" w:hAnsi="Arial Nova"/>
              <w:b/>
              <w:sz w:val="21"/>
              <w:szCs w:val="21"/>
            </w:rPr>
            <w:br/>
            <w:t xml:space="preserve">ΚΑΤΑΣΚΗΝΩΣΕΩΝ </w:t>
          </w:r>
          <w:r w:rsidRPr="00663698">
            <w:rPr>
              <w:rFonts w:ascii="Arial Nova" w:hAnsi="Arial Nova"/>
              <w:b/>
              <w:sz w:val="21"/>
              <w:szCs w:val="21"/>
            </w:rPr>
            <w:t xml:space="preserve">Κ.Π. ΑμεΑ </w:t>
          </w:r>
        </w:p>
      </w:tc>
    </w:tr>
    <w:tr w:rsidR="00663698" w:rsidRPr="00663698" w:rsidTr="007D1128">
      <w:tc>
        <w:tcPr>
          <w:tcW w:w="10092" w:type="dxa"/>
          <w:gridSpan w:val="2"/>
          <w:shd w:val="clear" w:color="auto" w:fill="D9E2F3" w:themeFill="accent1" w:themeFillTint="33"/>
        </w:tcPr>
        <w:p w:rsidR="00663698" w:rsidRPr="00663698" w:rsidRDefault="00663698" w:rsidP="00663698">
          <w:pPr>
            <w:spacing w:before="60" w:after="60"/>
            <w:jc w:val="center"/>
            <w:rPr>
              <w:rFonts w:ascii="Arial Nova" w:hAnsi="Arial Nova" w:cs="Arial"/>
              <w:color w:val="002060"/>
            </w:rPr>
          </w:pPr>
          <w:r>
            <w:rPr>
              <w:rFonts w:ascii="Arial Nova" w:hAnsi="Arial Nova" w:cs="Arial"/>
              <w:b/>
              <w:color w:val="002060"/>
            </w:rPr>
            <w:t>ΑΙΤΗΣΗ ΣΥΝΟΔΟΥ ΚΑΤΑΣΚΗΝΩΣΕΩΝ</w:t>
          </w:r>
          <w:r w:rsidRPr="00663698">
            <w:rPr>
              <w:rFonts w:ascii="Arial Nova" w:hAnsi="Arial Nova" w:cs="Arial"/>
              <w:color w:val="002060"/>
            </w:rPr>
            <w:t xml:space="preserve"> </w:t>
          </w:r>
        </w:p>
      </w:tc>
    </w:tr>
    <w:tr w:rsidR="00663698" w:rsidRPr="00663698" w:rsidTr="007D1128">
      <w:tc>
        <w:tcPr>
          <w:tcW w:w="3922" w:type="dxa"/>
        </w:tcPr>
        <w:p w:rsidR="00663698" w:rsidRPr="00663698" w:rsidRDefault="00663698" w:rsidP="0066369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textAlignment w:val="baseline"/>
            <w:rPr>
              <w:rFonts w:ascii="Arial Nova" w:hAnsi="Arial Nova"/>
              <w:b/>
              <w:noProof/>
              <w:sz w:val="18"/>
              <w:szCs w:val="18"/>
            </w:rPr>
          </w:pPr>
          <w:r w:rsidRPr="00663698">
            <w:rPr>
              <w:rFonts w:ascii="Arial Nova" w:hAnsi="Arial Nova"/>
              <w:b/>
              <w:noProof/>
              <w:sz w:val="18"/>
              <w:szCs w:val="18"/>
            </w:rPr>
            <w:t xml:space="preserve">Έκδοση: </w:t>
          </w:r>
          <w:r w:rsidR="00D42F65">
            <w:rPr>
              <w:rFonts w:ascii="Arial Nova" w:hAnsi="Arial Nova"/>
              <w:bCs/>
              <w:noProof/>
              <w:sz w:val="18"/>
              <w:szCs w:val="18"/>
            </w:rPr>
            <w:t>20</w:t>
          </w:r>
          <w:r w:rsidRPr="00663698">
            <w:rPr>
              <w:rFonts w:ascii="Arial Nova" w:hAnsi="Arial Nova"/>
              <w:bCs/>
              <w:noProof/>
              <w:sz w:val="18"/>
              <w:szCs w:val="18"/>
            </w:rPr>
            <w:t>/</w:t>
          </w:r>
          <w:r w:rsidR="00D42F65">
            <w:rPr>
              <w:rFonts w:ascii="Arial Nova" w:hAnsi="Arial Nova"/>
              <w:bCs/>
              <w:noProof/>
              <w:sz w:val="18"/>
              <w:szCs w:val="18"/>
            </w:rPr>
            <w:t>2</w:t>
          </w:r>
          <w:r w:rsidRPr="00663698">
            <w:rPr>
              <w:rFonts w:ascii="Arial Nova" w:hAnsi="Arial Nova"/>
              <w:bCs/>
              <w:noProof/>
              <w:sz w:val="18"/>
              <w:szCs w:val="18"/>
            </w:rPr>
            <w:t>0.05.202</w:t>
          </w:r>
          <w:r w:rsidR="00D42F65">
            <w:rPr>
              <w:rFonts w:ascii="Arial Nova" w:hAnsi="Arial Nova"/>
              <w:bCs/>
              <w:noProof/>
              <w:sz w:val="18"/>
              <w:szCs w:val="18"/>
            </w:rPr>
            <w:t>4</w:t>
          </w:r>
        </w:p>
      </w:tc>
      <w:tc>
        <w:tcPr>
          <w:tcW w:w="6170" w:type="dxa"/>
          <w:vAlign w:val="center"/>
        </w:tcPr>
        <w:p w:rsidR="00663698" w:rsidRPr="00663698" w:rsidRDefault="00663698" w:rsidP="00663698">
          <w:pPr>
            <w:tabs>
              <w:tab w:val="right" w:pos="-2127"/>
            </w:tabs>
            <w:overflowPunct w:val="0"/>
            <w:autoSpaceDE w:val="0"/>
            <w:autoSpaceDN w:val="0"/>
            <w:adjustRightInd w:val="0"/>
            <w:spacing w:before="60" w:after="60"/>
            <w:jc w:val="right"/>
            <w:textAlignment w:val="baseline"/>
            <w:rPr>
              <w:rFonts w:ascii="Arial Nova" w:hAnsi="Arial Nova"/>
              <w:sz w:val="18"/>
              <w:szCs w:val="18"/>
            </w:rPr>
          </w:pPr>
          <w:r w:rsidRPr="00663698">
            <w:rPr>
              <w:rFonts w:ascii="Arial Nova" w:hAnsi="Arial Nova"/>
              <w:b/>
              <w:bCs/>
              <w:sz w:val="18"/>
              <w:szCs w:val="18"/>
            </w:rPr>
            <w:t>Αναθεωρεί την</w:t>
          </w:r>
          <w:r w:rsidRPr="00663698">
            <w:rPr>
              <w:rFonts w:ascii="Arial Nova" w:hAnsi="Arial Nova"/>
              <w:sz w:val="18"/>
              <w:szCs w:val="18"/>
            </w:rPr>
            <w:t xml:space="preserve">: </w:t>
          </w:r>
          <w:r w:rsidR="00D42F65" w:rsidRPr="00663698">
            <w:rPr>
              <w:rFonts w:ascii="Arial Nova" w:hAnsi="Arial Nova"/>
              <w:bCs/>
              <w:noProof/>
              <w:sz w:val="18"/>
              <w:szCs w:val="18"/>
            </w:rPr>
            <w:t>19/10.05.2023</w:t>
          </w:r>
        </w:p>
      </w:tc>
    </w:tr>
  </w:tbl>
  <w:p w:rsidR="00663698" w:rsidRPr="00663698" w:rsidRDefault="0066369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65C3"/>
    <w:multiLevelType w:val="hybridMultilevel"/>
    <w:tmpl w:val="FFFFFFFF"/>
    <w:lvl w:ilvl="0" w:tplc="FCACF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878"/>
    <w:multiLevelType w:val="hybridMultilevel"/>
    <w:tmpl w:val="FFFFFFFF"/>
    <w:lvl w:ilvl="0" w:tplc="B36E1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9A550C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196ECF"/>
    <w:multiLevelType w:val="hybridMultilevel"/>
    <w:tmpl w:val="FFFFFFFF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42912286">
    <w:abstractNumId w:val="3"/>
  </w:num>
  <w:num w:numId="2" w16cid:durableId="757334799">
    <w:abstractNumId w:val="0"/>
  </w:num>
  <w:num w:numId="3" w16cid:durableId="2065836338">
    <w:abstractNumId w:val="2"/>
  </w:num>
  <w:num w:numId="4" w16cid:durableId="77340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7D"/>
    <w:rsid w:val="000102FD"/>
    <w:rsid w:val="00012A5F"/>
    <w:rsid w:val="000246BB"/>
    <w:rsid w:val="00025002"/>
    <w:rsid w:val="00030886"/>
    <w:rsid w:val="0005439C"/>
    <w:rsid w:val="00057972"/>
    <w:rsid w:val="0007430F"/>
    <w:rsid w:val="00084EA0"/>
    <w:rsid w:val="00093D01"/>
    <w:rsid w:val="000B435F"/>
    <w:rsid w:val="000C2CBF"/>
    <w:rsid w:val="000E234B"/>
    <w:rsid w:val="000F1D7D"/>
    <w:rsid w:val="001045AF"/>
    <w:rsid w:val="0011544C"/>
    <w:rsid w:val="001217F3"/>
    <w:rsid w:val="00127E59"/>
    <w:rsid w:val="00154A1C"/>
    <w:rsid w:val="00161E83"/>
    <w:rsid w:val="0016207F"/>
    <w:rsid w:val="002214F1"/>
    <w:rsid w:val="00266407"/>
    <w:rsid w:val="0027149C"/>
    <w:rsid w:val="002831C7"/>
    <w:rsid w:val="002A6299"/>
    <w:rsid w:val="002C78AE"/>
    <w:rsid w:val="002F2D6B"/>
    <w:rsid w:val="0030334A"/>
    <w:rsid w:val="00310F5B"/>
    <w:rsid w:val="00312848"/>
    <w:rsid w:val="00325D43"/>
    <w:rsid w:val="003500B0"/>
    <w:rsid w:val="00361B7E"/>
    <w:rsid w:val="0037796B"/>
    <w:rsid w:val="00385EEC"/>
    <w:rsid w:val="00390054"/>
    <w:rsid w:val="00392B8B"/>
    <w:rsid w:val="003C71F8"/>
    <w:rsid w:val="003D7F74"/>
    <w:rsid w:val="003E3B26"/>
    <w:rsid w:val="004223AF"/>
    <w:rsid w:val="004519D7"/>
    <w:rsid w:val="00496D48"/>
    <w:rsid w:val="004C590D"/>
    <w:rsid w:val="004D0A08"/>
    <w:rsid w:val="004D567A"/>
    <w:rsid w:val="004F6968"/>
    <w:rsid w:val="0052687F"/>
    <w:rsid w:val="00565493"/>
    <w:rsid w:val="0057370C"/>
    <w:rsid w:val="00582FA0"/>
    <w:rsid w:val="00583C29"/>
    <w:rsid w:val="00594BFA"/>
    <w:rsid w:val="005B53C1"/>
    <w:rsid w:val="005C7B6B"/>
    <w:rsid w:val="005E0546"/>
    <w:rsid w:val="005E17E0"/>
    <w:rsid w:val="00621939"/>
    <w:rsid w:val="006327CC"/>
    <w:rsid w:val="00660D5E"/>
    <w:rsid w:val="00660DA3"/>
    <w:rsid w:val="00663698"/>
    <w:rsid w:val="006752FC"/>
    <w:rsid w:val="006824C4"/>
    <w:rsid w:val="00694969"/>
    <w:rsid w:val="006E1D7D"/>
    <w:rsid w:val="00712938"/>
    <w:rsid w:val="0072327A"/>
    <w:rsid w:val="007309D3"/>
    <w:rsid w:val="00731590"/>
    <w:rsid w:val="007426FB"/>
    <w:rsid w:val="00763226"/>
    <w:rsid w:val="00770925"/>
    <w:rsid w:val="00770D96"/>
    <w:rsid w:val="00780B62"/>
    <w:rsid w:val="0078508B"/>
    <w:rsid w:val="007B2C33"/>
    <w:rsid w:val="007C7C7B"/>
    <w:rsid w:val="007D74A1"/>
    <w:rsid w:val="007E27AC"/>
    <w:rsid w:val="007F3C4A"/>
    <w:rsid w:val="007F3CDB"/>
    <w:rsid w:val="007F420B"/>
    <w:rsid w:val="008152A7"/>
    <w:rsid w:val="00865BFF"/>
    <w:rsid w:val="008A1362"/>
    <w:rsid w:val="008A22FD"/>
    <w:rsid w:val="008A2457"/>
    <w:rsid w:val="008B701B"/>
    <w:rsid w:val="008C007C"/>
    <w:rsid w:val="008C4176"/>
    <w:rsid w:val="008D545D"/>
    <w:rsid w:val="008D5E83"/>
    <w:rsid w:val="008E79EC"/>
    <w:rsid w:val="0091373A"/>
    <w:rsid w:val="009450C4"/>
    <w:rsid w:val="0095348D"/>
    <w:rsid w:val="009534CE"/>
    <w:rsid w:val="00966219"/>
    <w:rsid w:val="00985292"/>
    <w:rsid w:val="009A5821"/>
    <w:rsid w:val="009C4A29"/>
    <w:rsid w:val="009E7B44"/>
    <w:rsid w:val="009F55A0"/>
    <w:rsid w:val="00A12A18"/>
    <w:rsid w:val="00A24513"/>
    <w:rsid w:val="00A44CDD"/>
    <w:rsid w:val="00A674B4"/>
    <w:rsid w:val="00A91FF6"/>
    <w:rsid w:val="00AE269B"/>
    <w:rsid w:val="00AF78FE"/>
    <w:rsid w:val="00B10863"/>
    <w:rsid w:val="00B125C2"/>
    <w:rsid w:val="00B217EC"/>
    <w:rsid w:val="00B447B1"/>
    <w:rsid w:val="00B6593B"/>
    <w:rsid w:val="00B66B5C"/>
    <w:rsid w:val="00B75E69"/>
    <w:rsid w:val="00B87B85"/>
    <w:rsid w:val="00BA54D4"/>
    <w:rsid w:val="00BC0EE6"/>
    <w:rsid w:val="00BC563D"/>
    <w:rsid w:val="00BE2BDF"/>
    <w:rsid w:val="00C22B6B"/>
    <w:rsid w:val="00C5394A"/>
    <w:rsid w:val="00C600AE"/>
    <w:rsid w:val="00CB7D56"/>
    <w:rsid w:val="00CC5EE6"/>
    <w:rsid w:val="00CD2C98"/>
    <w:rsid w:val="00CD5F40"/>
    <w:rsid w:val="00CE66A6"/>
    <w:rsid w:val="00D07771"/>
    <w:rsid w:val="00D42F65"/>
    <w:rsid w:val="00D4789D"/>
    <w:rsid w:val="00D503F9"/>
    <w:rsid w:val="00D615CF"/>
    <w:rsid w:val="00D77511"/>
    <w:rsid w:val="00D82408"/>
    <w:rsid w:val="00D851D8"/>
    <w:rsid w:val="00DB00F5"/>
    <w:rsid w:val="00DB7133"/>
    <w:rsid w:val="00DB7FA7"/>
    <w:rsid w:val="00E30412"/>
    <w:rsid w:val="00E43A28"/>
    <w:rsid w:val="00E51D7D"/>
    <w:rsid w:val="00EC02E6"/>
    <w:rsid w:val="00EC3344"/>
    <w:rsid w:val="00ED66D9"/>
    <w:rsid w:val="00EF1608"/>
    <w:rsid w:val="00EF4198"/>
    <w:rsid w:val="00F15E61"/>
    <w:rsid w:val="00F1690D"/>
    <w:rsid w:val="00F20E8F"/>
    <w:rsid w:val="00F36502"/>
    <w:rsid w:val="00F472D8"/>
    <w:rsid w:val="00F61AE6"/>
    <w:rsid w:val="00F81417"/>
    <w:rsid w:val="00F874BA"/>
    <w:rsid w:val="00F8799F"/>
    <w:rsid w:val="00F87F65"/>
    <w:rsid w:val="00F96559"/>
    <w:rsid w:val="00F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C7BBB"/>
  <w14:defaultImageDpi w14:val="0"/>
  <w15:docId w15:val="{843D1940-41E3-40EA-90CA-19350B4A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5C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1D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locked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E1D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E1D7D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5B53C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locked/>
    <w:rsid w:val="008C417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FEE-F897-4B49-8E21-5C20910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ΣΩΜΑΤΕΙΩΝ ΓΟΝΕΩΝ &amp;</vt:lpstr>
    </vt:vector>
  </TitlesOfParts>
  <Company>.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ΣΩΜΑΤΕΙΩΝ ΓΟΝΕΩΝ &amp;</dc:title>
  <dc:subject/>
  <dc:creator>.</dc:creator>
  <cp:keywords/>
  <dc:description/>
  <cp:lastModifiedBy>NIKOS BASOGIANNIS</cp:lastModifiedBy>
  <cp:revision>19</cp:revision>
  <cp:lastPrinted>2018-06-01T08:47:00Z</cp:lastPrinted>
  <dcterms:created xsi:type="dcterms:W3CDTF">2023-06-12T07:17:00Z</dcterms:created>
  <dcterms:modified xsi:type="dcterms:W3CDTF">2024-06-14T06:46:00Z</dcterms:modified>
</cp:coreProperties>
</file>